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D9F" w:rsidRDefault="00E54D9F" w:rsidP="000D2ACD">
      <w:pPr>
        <w:spacing w:after="0" w:line="240" w:lineRule="auto"/>
        <w:rPr>
          <w:b/>
          <w:i/>
          <w:sz w:val="56"/>
        </w:rPr>
      </w:pPr>
    </w:p>
    <w:p w:rsidR="000D2ACD" w:rsidRDefault="000D2ACD" w:rsidP="000D2ACD">
      <w:pPr>
        <w:spacing w:after="0" w:line="240" w:lineRule="auto"/>
        <w:rPr>
          <w:b/>
          <w:i/>
        </w:rPr>
      </w:pPr>
      <w:r w:rsidRPr="007D6B0B">
        <w:rPr>
          <w:b/>
          <w:i/>
          <w:sz w:val="56"/>
        </w:rPr>
        <w:t>PASQUA</w:t>
      </w:r>
      <w:r w:rsidRPr="001B3F8D">
        <w:rPr>
          <w:b/>
          <w:i/>
          <w:sz w:val="56"/>
        </w:rPr>
        <w:t>R</w:t>
      </w:r>
      <w:r w:rsidRPr="007D6B0B">
        <w:rPr>
          <w:b/>
          <w:i/>
          <w:sz w:val="56"/>
        </w:rPr>
        <w:t>ELLAS</w:t>
      </w:r>
      <w:r>
        <w:rPr>
          <w:b/>
          <w:i/>
          <w:sz w:val="56"/>
        </w:rPr>
        <w:t xml:space="preserve"> </w:t>
      </w:r>
      <w:r w:rsidRPr="007D6B0B">
        <w:rPr>
          <w:b/>
          <w:i/>
          <w:color w:val="0070C0"/>
          <w:sz w:val="56"/>
        </w:rPr>
        <w:t>P</w:t>
      </w:r>
      <w:r w:rsidRPr="007D6B0B">
        <w:rPr>
          <w:b/>
          <w:i/>
          <w:color w:val="FFC000"/>
          <w:sz w:val="56"/>
        </w:rPr>
        <w:t>E</w:t>
      </w:r>
      <w:r w:rsidRPr="007D6B0B">
        <w:rPr>
          <w:b/>
          <w:i/>
          <w:color w:val="00B050"/>
          <w:sz w:val="56"/>
        </w:rPr>
        <w:t>R</w:t>
      </w:r>
      <w:r w:rsidRPr="007D6B0B">
        <w:rPr>
          <w:b/>
          <w:i/>
          <w:color w:val="FF0000"/>
          <w:sz w:val="56"/>
        </w:rPr>
        <w:t>L</w:t>
      </w:r>
      <w:r w:rsidRPr="007D6B0B">
        <w:rPr>
          <w:b/>
          <w:i/>
          <w:color w:val="806000" w:themeColor="accent4" w:themeShade="80"/>
          <w:sz w:val="56"/>
        </w:rPr>
        <w:t>E</w:t>
      </w:r>
      <w:r w:rsidRPr="007D6B0B">
        <w:rPr>
          <w:b/>
          <w:i/>
          <w:sz w:val="56"/>
        </w:rPr>
        <w:t>N</w:t>
      </w:r>
    </w:p>
    <w:p w:rsidR="006A2C0F" w:rsidRDefault="006A2C0F" w:rsidP="000D2ACD">
      <w:pPr>
        <w:spacing w:after="0" w:line="240" w:lineRule="auto"/>
        <w:rPr>
          <w:b/>
          <w:i/>
        </w:rPr>
      </w:pPr>
    </w:p>
    <w:p w:rsidR="000D2ACD" w:rsidRDefault="000D2ACD" w:rsidP="000D2ACD">
      <w:pPr>
        <w:spacing w:after="0" w:line="240" w:lineRule="auto"/>
        <w:rPr>
          <w:b/>
          <w:i/>
        </w:rPr>
      </w:pPr>
      <w:bookmarkStart w:id="0" w:name="_GoBack"/>
      <w:bookmarkEnd w:id="0"/>
      <w:r w:rsidRPr="00451499">
        <w:rPr>
          <w:b/>
          <w:i/>
        </w:rPr>
        <w:t>So eine bunte Raupe</w:t>
      </w:r>
      <w:r>
        <w:rPr>
          <w:b/>
          <w:i/>
        </w:rPr>
        <w:t xml:space="preserve"> wie mich hast du noch nie gesehen? </w:t>
      </w:r>
    </w:p>
    <w:p w:rsidR="000D2ACD" w:rsidRDefault="000D2ACD" w:rsidP="000D2ACD">
      <w:pPr>
        <w:spacing w:after="0" w:line="240" w:lineRule="auto"/>
        <w:rPr>
          <w:b/>
          <w:i/>
        </w:rPr>
      </w:pPr>
      <w:r>
        <w:rPr>
          <w:b/>
          <w:i/>
        </w:rPr>
        <w:t xml:space="preserve">Das kann schon sein. </w:t>
      </w:r>
    </w:p>
    <w:p w:rsidR="000D2ACD" w:rsidRDefault="000D2ACD" w:rsidP="000D2ACD">
      <w:pPr>
        <w:spacing w:after="0" w:line="240" w:lineRule="auto"/>
        <w:rPr>
          <w:b/>
          <w:i/>
        </w:rPr>
      </w:pPr>
      <w:r>
        <w:rPr>
          <w:b/>
          <w:i/>
        </w:rPr>
        <w:t xml:space="preserve">Darf ich mich vorstellen: </w:t>
      </w:r>
    </w:p>
    <w:p w:rsidR="000D2ACD" w:rsidRDefault="000D2ACD" w:rsidP="000D2ACD">
      <w:pPr>
        <w:spacing w:after="0" w:line="240" w:lineRule="auto"/>
        <w:rPr>
          <w:b/>
          <w:i/>
        </w:rPr>
      </w:pPr>
    </w:p>
    <w:p w:rsidR="000D2ACD" w:rsidRDefault="000D2ACD" w:rsidP="000D2ACD">
      <w:pPr>
        <w:spacing w:after="0" w:line="240" w:lineRule="auto"/>
        <w:rPr>
          <w:b/>
          <w:i/>
        </w:rPr>
      </w:pPr>
      <w:r>
        <w:rPr>
          <w:b/>
          <w:i/>
        </w:rPr>
        <w:t xml:space="preserve">Ich bin </w:t>
      </w:r>
      <w:r w:rsidRPr="004F3B20">
        <w:rPr>
          <w:b/>
          <w:i/>
          <w:sz w:val="28"/>
        </w:rPr>
        <w:t>Pasquarella</w:t>
      </w:r>
      <w:r>
        <w:rPr>
          <w:b/>
          <w:i/>
        </w:rPr>
        <w:t>.</w:t>
      </w:r>
    </w:p>
    <w:p w:rsidR="000D2ACD" w:rsidRDefault="000D2ACD" w:rsidP="000D2ACD">
      <w:pPr>
        <w:spacing w:after="0" w:line="240" w:lineRule="auto"/>
        <w:rPr>
          <w:b/>
          <w:i/>
        </w:rPr>
      </w:pPr>
      <w:r>
        <w:rPr>
          <w:b/>
          <w:i/>
        </w:rPr>
        <w:t>Raupen haben manchmal eigenartige Namen.</w:t>
      </w:r>
    </w:p>
    <w:p w:rsidR="000D2ACD" w:rsidRDefault="000D2ACD" w:rsidP="000D2ACD">
      <w:pPr>
        <w:spacing w:after="0" w:line="240" w:lineRule="auto"/>
        <w:rPr>
          <w:b/>
          <w:i/>
        </w:rPr>
      </w:pPr>
      <w:r>
        <w:rPr>
          <w:b/>
          <w:i/>
        </w:rPr>
        <w:t>Das ist eben so!</w:t>
      </w:r>
    </w:p>
    <w:p w:rsidR="000D2ACD" w:rsidRDefault="000D2ACD" w:rsidP="000D2ACD">
      <w:pPr>
        <w:spacing w:after="0" w:line="240" w:lineRule="auto"/>
        <w:rPr>
          <w:b/>
          <w:i/>
        </w:rPr>
      </w:pPr>
    </w:p>
    <w:p w:rsidR="000D2ACD" w:rsidRDefault="000D2ACD" w:rsidP="000D2ACD">
      <w:pPr>
        <w:spacing w:after="0" w:line="240" w:lineRule="auto"/>
        <w:rPr>
          <w:b/>
          <w:i/>
        </w:rPr>
      </w:pPr>
      <w:r>
        <w:rPr>
          <w:b/>
          <w:i/>
        </w:rPr>
        <w:t>Ein sehr seltenes Exemplar bin ich:</w:t>
      </w:r>
    </w:p>
    <w:p w:rsidR="000D2ACD" w:rsidRDefault="000D2ACD" w:rsidP="000D2ACD">
      <w:pPr>
        <w:spacing w:after="0" w:line="240" w:lineRule="auto"/>
        <w:rPr>
          <w:b/>
          <w:i/>
        </w:rPr>
      </w:pPr>
      <w:r>
        <w:rPr>
          <w:b/>
          <w:i/>
        </w:rPr>
        <w:t xml:space="preserve">eine Geschichten-Raupe. </w:t>
      </w:r>
    </w:p>
    <w:p w:rsidR="000D2ACD" w:rsidRDefault="000D2ACD" w:rsidP="000D2ACD">
      <w:pPr>
        <w:spacing w:after="0" w:line="240" w:lineRule="auto"/>
        <w:rPr>
          <w:b/>
          <w:i/>
        </w:rPr>
      </w:pPr>
      <w:r>
        <w:rPr>
          <w:b/>
          <w:i/>
        </w:rPr>
        <w:t xml:space="preserve">Was eine Geschichten-Raupe ist, </w:t>
      </w:r>
    </w:p>
    <w:p w:rsidR="000D2ACD" w:rsidRDefault="000D2ACD" w:rsidP="000D2ACD">
      <w:pPr>
        <w:spacing w:after="0" w:line="240" w:lineRule="auto"/>
        <w:rPr>
          <w:b/>
          <w:i/>
        </w:rPr>
      </w:pPr>
      <w:r>
        <w:rPr>
          <w:b/>
          <w:i/>
        </w:rPr>
        <w:t>das ist einfach erklärt:</w:t>
      </w:r>
    </w:p>
    <w:p w:rsidR="000D2ACD" w:rsidRDefault="000D2ACD" w:rsidP="000D2ACD">
      <w:pPr>
        <w:spacing w:after="0" w:line="240" w:lineRule="auto"/>
        <w:rPr>
          <w:b/>
          <w:i/>
        </w:rPr>
      </w:pPr>
      <w:r>
        <w:rPr>
          <w:b/>
          <w:i/>
        </w:rPr>
        <w:t>Wenn du mich anschaust, dann siehst du:</w:t>
      </w:r>
    </w:p>
    <w:p w:rsidR="000D2ACD" w:rsidRDefault="000D2ACD" w:rsidP="000D2ACD">
      <w:pPr>
        <w:spacing w:after="0" w:line="240" w:lineRule="auto"/>
        <w:rPr>
          <w:b/>
          <w:i/>
        </w:rPr>
      </w:pPr>
      <w:r>
        <w:rPr>
          <w:b/>
          <w:i/>
        </w:rPr>
        <w:t>Mein Körper besteht aus vielen Perlen.</w:t>
      </w:r>
    </w:p>
    <w:p w:rsidR="000D2ACD" w:rsidRDefault="000D2ACD" w:rsidP="000D2ACD">
      <w:pPr>
        <w:spacing w:after="0" w:line="240" w:lineRule="auto"/>
        <w:rPr>
          <w:b/>
          <w:i/>
        </w:rPr>
      </w:pPr>
      <w:r>
        <w:rPr>
          <w:b/>
          <w:i/>
        </w:rPr>
        <w:t>Zu jeder Perle gehört eine Geschichte von meinem Freund Jesus.</w:t>
      </w:r>
    </w:p>
    <w:p w:rsidR="000D2ACD" w:rsidRDefault="000D2ACD" w:rsidP="000D2ACD">
      <w:pPr>
        <w:spacing w:after="0" w:line="240" w:lineRule="auto"/>
        <w:rPr>
          <w:b/>
          <w:i/>
        </w:rPr>
      </w:pPr>
      <w:r>
        <w:rPr>
          <w:b/>
          <w:i/>
        </w:rPr>
        <w:t>Es gibt fröhliche, traurige und nachdenkliche Geschichten.</w:t>
      </w:r>
    </w:p>
    <w:p w:rsidR="000D2ACD" w:rsidRDefault="000D2ACD" w:rsidP="000D2ACD">
      <w:pPr>
        <w:spacing w:after="0" w:line="240" w:lineRule="auto"/>
        <w:rPr>
          <w:b/>
          <w:i/>
        </w:rPr>
      </w:pPr>
    </w:p>
    <w:p w:rsidR="000D2ACD" w:rsidRDefault="000D2ACD" w:rsidP="000D2ACD">
      <w:pPr>
        <w:spacing w:after="0" w:line="240" w:lineRule="auto"/>
        <w:rPr>
          <w:b/>
          <w:i/>
        </w:rPr>
      </w:pPr>
      <w:r>
        <w:rPr>
          <w:b/>
          <w:i/>
        </w:rPr>
        <w:t>Hast du schon die Perlen gezählt?</w:t>
      </w:r>
    </w:p>
    <w:p w:rsidR="000D2ACD" w:rsidRDefault="000D2ACD" w:rsidP="000D2ACD">
      <w:pPr>
        <w:spacing w:after="0" w:line="240" w:lineRule="auto"/>
        <w:rPr>
          <w:b/>
          <w:i/>
        </w:rPr>
      </w:pPr>
      <w:r>
        <w:rPr>
          <w:b/>
          <w:i/>
        </w:rPr>
        <w:t>Sie stehen für sieben Geschichten.</w:t>
      </w:r>
    </w:p>
    <w:p w:rsidR="000D2ACD" w:rsidRDefault="000D2ACD" w:rsidP="000D2ACD">
      <w:pPr>
        <w:spacing w:after="0" w:line="240" w:lineRule="auto"/>
        <w:rPr>
          <w:b/>
          <w:i/>
        </w:rPr>
      </w:pPr>
      <w:r>
        <w:rPr>
          <w:b/>
          <w:i/>
        </w:rPr>
        <w:t>Aber vielleicht kommt noch eine achte dazu!</w:t>
      </w:r>
    </w:p>
    <w:p w:rsidR="000D2ACD" w:rsidRDefault="000D2ACD" w:rsidP="000D2ACD">
      <w:pPr>
        <w:spacing w:after="0" w:line="240" w:lineRule="auto"/>
        <w:rPr>
          <w:b/>
          <w:i/>
        </w:rPr>
      </w:pPr>
    </w:p>
    <w:p w:rsidR="000D2ACD" w:rsidRDefault="000D2ACD" w:rsidP="000D2ACD">
      <w:pPr>
        <w:spacing w:after="0" w:line="240" w:lineRule="auto"/>
        <w:rPr>
          <w:b/>
          <w:i/>
        </w:rPr>
      </w:pPr>
    </w:p>
    <w:p w:rsidR="000D2ACD" w:rsidRDefault="000D2ACD" w:rsidP="000D2ACD">
      <w:pPr>
        <w:spacing w:after="0" w:line="240" w:lineRule="auto"/>
        <w:rPr>
          <w:b/>
          <w:i/>
        </w:rPr>
      </w:pPr>
    </w:p>
    <w:p w:rsidR="000D2ACD" w:rsidRDefault="000D2ACD" w:rsidP="000D2ACD">
      <w:pPr>
        <w:spacing w:after="0" w:line="240" w:lineRule="auto"/>
        <w:rPr>
          <w:b/>
          <w:i/>
        </w:rPr>
      </w:pPr>
    </w:p>
    <w:p w:rsidR="000D2ACD" w:rsidRDefault="000D2ACD" w:rsidP="000D2ACD">
      <w:pPr>
        <w:spacing w:after="0" w:line="240" w:lineRule="auto"/>
        <w:rPr>
          <w:b/>
          <w:i/>
        </w:rPr>
      </w:pPr>
    </w:p>
    <w:p w:rsidR="000D2ACD" w:rsidRDefault="000D2ACD" w:rsidP="000D2ACD">
      <w:pPr>
        <w:spacing w:after="0" w:line="240" w:lineRule="auto"/>
        <w:rPr>
          <w:b/>
          <w:i/>
        </w:rPr>
      </w:pPr>
    </w:p>
    <w:p w:rsidR="000D2ACD" w:rsidRDefault="000D2ACD" w:rsidP="000D2ACD">
      <w:pPr>
        <w:spacing w:after="0" w:line="240" w:lineRule="auto"/>
        <w:rPr>
          <w:b/>
          <w:i/>
        </w:rPr>
      </w:pPr>
    </w:p>
    <w:p w:rsidR="000D2ACD" w:rsidRDefault="000D2ACD" w:rsidP="000D2ACD">
      <w:pPr>
        <w:spacing w:after="0" w:line="240" w:lineRule="auto"/>
        <w:rPr>
          <w:b/>
          <w:i/>
        </w:rPr>
      </w:pPr>
    </w:p>
    <w:p w:rsidR="000D2ACD" w:rsidRDefault="000D2ACD" w:rsidP="000D2ACD">
      <w:pPr>
        <w:spacing w:after="0" w:line="240" w:lineRule="auto"/>
        <w:rPr>
          <w:b/>
          <w:i/>
        </w:rPr>
      </w:pPr>
    </w:p>
    <w:p w:rsidR="000D2ACD" w:rsidRDefault="000D2ACD" w:rsidP="000D2ACD">
      <w:pPr>
        <w:spacing w:after="0" w:line="240" w:lineRule="auto"/>
        <w:rPr>
          <w:b/>
          <w:i/>
        </w:rPr>
      </w:pPr>
    </w:p>
    <w:p w:rsidR="000D2ACD" w:rsidRDefault="000D2ACD" w:rsidP="000D2ACD">
      <w:pPr>
        <w:spacing w:after="0" w:line="240" w:lineRule="auto"/>
        <w:rPr>
          <w:b/>
          <w:i/>
        </w:rPr>
      </w:pPr>
      <w:r>
        <w:rPr>
          <w:b/>
          <w:i/>
          <w:noProof/>
          <w:sz w:val="56"/>
          <w:lang w:eastAsia="de-DE"/>
        </w:rPr>
        <w:drawing>
          <wp:anchor distT="0" distB="0" distL="114300" distR="114300" simplePos="0" relativeHeight="251710464" behindDoc="0" locked="0" layoutInCell="1" allowOverlap="1" wp14:anchorId="17252E5F" wp14:editId="08709ECC">
            <wp:simplePos x="0" y="0"/>
            <wp:positionH relativeFrom="column">
              <wp:posOffset>208887</wp:posOffset>
            </wp:positionH>
            <wp:positionV relativeFrom="paragraph">
              <wp:posOffset>2246</wp:posOffset>
            </wp:positionV>
            <wp:extent cx="3467100" cy="4346812"/>
            <wp:effectExtent l="0" t="0" r="0" b="0"/>
            <wp:wrapNone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4346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2ACD" w:rsidRPr="006A2C0F" w:rsidRDefault="000D2ACD" w:rsidP="000D2ACD">
      <w:pPr>
        <w:spacing w:after="0" w:line="240" w:lineRule="auto"/>
        <w:rPr>
          <w:b/>
          <w:color w:val="BFBFBF" w:themeColor="background1" w:themeShade="BF"/>
          <w:sz w:val="44"/>
        </w:rPr>
      </w:pPr>
    </w:p>
    <w:p w:rsidR="000D2ACD" w:rsidRDefault="000D2ACD" w:rsidP="000D2ACD">
      <w:pPr>
        <w:spacing w:after="0" w:line="240" w:lineRule="auto"/>
        <w:rPr>
          <w:b/>
          <w:i/>
        </w:rPr>
      </w:pPr>
    </w:p>
    <w:p w:rsidR="000D2ACD" w:rsidRDefault="000D2ACD" w:rsidP="000D2ACD">
      <w:pPr>
        <w:spacing w:after="0" w:line="240" w:lineRule="auto"/>
        <w:rPr>
          <w:b/>
          <w:i/>
        </w:rPr>
      </w:pPr>
    </w:p>
    <w:p w:rsidR="000D2ACD" w:rsidRDefault="000D2ACD" w:rsidP="000D2ACD">
      <w:pPr>
        <w:spacing w:after="0" w:line="240" w:lineRule="auto"/>
        <w:rPr>
          <w:b/>
          <w:i/>
        </w:rPr>
      </w:pPr>
    </w:p>
    <w:p w:rsidR="000D2ACD" w:rsidRDefault="000D2ACD" w:rsidP="000D2ACD">
      <w:pPr>
        <w:spacing w:after="0" w:line="240" w:lineRule="auto"/>
        <w:rPr>
          <w:b/>
          <w:i/>
        </w:rPr>
      </w:pPr>
    </w:p>
    <w:p w:rsidR="000D2ACD" w:rsidRDefault="000D2ACD" w:rsidP="000D2ACD">
      <w:pPr>
        <w:spacing w:after="0" w:line="240" w:lineRule="auto"/>
        <w:rPr>
          <w:b/>
          <w:i/>
        </w:rPr>
      </w:pPr>
    </w:p>
    <w:p w:rsidR="000D2ACD" w:rsidRDefault="000D2ACD" w:rsidP="000D2ACD">
      <w:pPr>
        <w:spacing w:after="0" w:line="240" w:lineRule="auto"/>
        <w:rPr>
          <w:b/>
          <w:i/>
        </w:rPr>
      </w:pPr>
    </w:p>
    <w:p w:rsidR="000D2ACD" w:rsidRDefault="000D2ACD" w:rsidP="000D2ACD">
      <w:pPr>
        <w:spacing w:after="0" w:line="240" w:lineRule="auto"/>
        <w:rPr>
          <w:b/>
          <w:i/>
        </w:rPr>
      </w:pPr>
    </w:p>
    <w:p w:rsidR="000D2ACD" w:rsidRDefault="000D2ACD" w:rsidP="000D2ACD">
      <w:pPr>
        <w:spacing w:after="0" w:line="240" w:lineRule="auto"/>
        <w:rPr>
          <w:b/>
          <w:i/>
        </w:rPr>
      </w:pPr>
    </w:p>
    <w:p w:rsidR="000D2ACD" w:rsidRDefault="000D2ACD" w:rsidP="000D2ACD">
      <w:pPr>
        <w:spacing w:after="0" w:line="240" w:lineRule="auto"/>
        <w:rPr>
          <w:b/>
          <w:i/>
        </w:rPr>
      </w:pPr>
    </w:p>
    <w:p w:rsidR="000D2ACD" w:rsidRDefault="000D2ACD" w:rsidP="000D2ACD">
      <w:pPr>
        <w:spacing w:after="0" w:line="240" w:lineRule="auto"/>
        <w:rPr>
          <w:b/>
          <w:i/>
        </w:rPr>
      </w:pPr>
    </w:p>
    <w:p w:rsidR="000D2ACD" w:rsidRDefault="000D2ACD" w:rsidP="000D2ACD">
      <w:pPr>
        <w:spacing w:after="0" w:line="240" w:lineRule="auto"/>
        <w:rPr>
          <w:b/>
          <w:i/>
        </w:rPr>
      </w:pPr>
    </w:p>
    <w:p w:rsidR="000D2ACD" w:rsidRDefault="000D2ACD" w:rsidP="000D2ACD">
      <w:pPr>
        <w:spacing w:after="0" w:line="240" w:lineRule="auto"/>
        <w:rPr>
          <w:b/>
          <w:i/>
        </w:rPr>
      </w:pPr>
    </w:p>
    <w:p w:rsidR="000D2ACD" w:rsidRDefault="000D2ACD" w:rsidP="000D2ACD">
      <w:pPr>
        <w:spacing w:after="0" w:line="240" w:lineRule="auto"/>
        <w:rPr>
          <w:b/>
          <w:i/>
        </w:rPr>
      </w:pPr>
    </w:p>
    <w:p w:rsidR="000D2ACD" w:rsidRDefault="000D2ACD" w:rsidP="000D2ACD">
      <w:pPr>
        <w:spacing w:after="0" w:line="240" w:lineRule="auto"/>
        <w:rPr>
          <w:b/>
          <w:i/>
        </w:rPr>
      </w:pPr>
    </w:p>
    <w:p w:rsidR="000D2ACD" w:rsidRDefault="000D2ACD" w:rsidP="000D2ACD">
      <w:pPr>
        <w:spacing w:after="0" w:line="240" w:lineRule="auto"/>
        <w:rPr>
          <w:b/>
          <w:i/>
        </w:rPr>
      </w:pPr>
    </w:p>
    <w:p w:rsidR="006531BE" w:rsidRDefault="006531BE" w:rsidP="00DF26E0"/>
    <w:sectPr w:rsidR="006531BE" w:rsidSect="00DF26E0">
      <w:headerReference w:type="first" r:id="rId9"/>
      <w:pgSz w:w="16838" w:h="11906" w:orient="landscape"/>
      <w:pgMar w:top="1417" w:right="993" w:bottom="1417" w:left="85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5B2" w:rsidRDefault="008E15B2" w:rsidP="009D6FA6">
      <w:pPr>
        <w:spacing w:after="0" w:line="240" w:lineRule="auto"/>
      </w:pPr>
      <w:r>
        <w:separator/>
      </w:r>
    </w:p>
  </w:endnote>
  <w:endnote w:type="continuationSeparator" w:id="0">
    <w:p w:rsidR="008E15B2" w:rsidRDefault="008E15B2" w:rsidP="009D6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5B2" w:rsidRDefault="008E15B2" w:rsidP="009D6FA6">
      <w:pPr>
        <w:spacing w:after="0" w:line="240" w:lineRule="auto"/>
      </w:pPr>
      <w:r>
        <w:separator/>
      </w:r>
    </w:p>
  </w:footnote>
  <w:footnote w:type="continuationSeparator" w:id="0">
    <w:p w:rsidR="008E15B2" w:rsidRDefault="008E15B2" w:rsidP="009D6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023" w:rsidRDefault="00812023" w:rsidP="006531BE">
    <w:pPr>
      <w:pStyle w:val="Kopfzeile"/>
    </w:pPr>
  </w:p>
  <w:p w:rsidR="00812023" w:rsidRDefault="0081202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1DFF"/>
    <w:multiLevelType w:val="hybridMultilevel"/>
    <w:tmpl w:val="18CE03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72BBD"/>
    <w:multiLevelType w:val="hybridMultilevel"/>
    <w:tmpl w:val="735053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A07FB"/>
    <w:multiLevelType w:val="hybridMultilevel"/>
    <w:tmpl w:val="B8B80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42F"/>
    <w:rsid w:val="00043A02"/>
    <w:rsid w:val="00086663"/>
    <w:rsid w:val="000D2ACD"/>
    <w:rsid w:val="000D5616"/>
    <w:rsid w:val="0014319C"/>
    <w:rsid w:val="00182484"/>
    <w:rsid w:val="00190B6E"/>
    <w:rsid w:val="001B4059"/>
    <w:rsid w:val="001D1B71"/>
    <w:rsid w:val="001D3429"/>
    <w:rsid w:val="001E6B2B"/>
    <w:rsid w:val="0021092E"/>
    <w:rsid w:val="00267B76"/>
    <w:rsid w:val="00314EB3"/>
    <w:rsid w:val="003309CF"/>
    <w:rsid w:val="00334E00"/>
    <w:rsid w:val="00352948"/>
    <w:rsid w:val="00354D2F"/>
    <w:rsid w:val="003A6F0C"/>
    <w:rsid w:val="003E056F"/>
    <w:rsid w:val="00412500"/>
    <w:rsid w:val="004A061C"/>
    <w:rsid w:val="005135BD"/>
    <w:rsid w:val="005646E6"/>
    <w:rsid w:val="005764CD"/>
    <w:rsid w:val="005A770D"/>
    <w:rsid w:val="005A7D04"/>
    <w:rsid w:val="006531BE"/>
    <w:rsid w:val="006619B3"/>
    <w:rsid w:val="006A2C0F"/>
    <w:rsid w:val="006C30D0"/>
    <w:rsid w:val="006E12FA"/>
    <w:rsid w:val="00765F6C"/>
    <w:rsid w:val="00780816"/>
    <w:rsid w:val="007A0AB0"/>
    <w:rsid w:val="007A0C98"/>
    <w:rsid w:val="007B1814"/>
    <w:rsid w:val="007C348E"/>
    <w:rsid w:val="007D5EBA"/>
    <w:rsid w:val="007F2A8C"/>
    <w:rsid w:val="00812023"/>
    <w:rsid w:val="008363CD"/>
    <w:rsid w:val="00863CFF"/>
    <w:rsid w:val="008D0036"/>
    <w:rsid w:val="008E15B2"/>
    <w:rsid w:val="008F6770"/>
    <w:rsid w:val="00977FFA"/>
    <w:rsid w:val="009C2674"/>
    <w:rsid w:val="009C51A2"/>
    <w:rsid w:val="009D6FA6"/>
    <w:rsid w:val="00A071F7"/>
    <w:rsid w:val="00A53197"/>
    <w:rsid w:val="00A5719C"/>
    <w:rsid w:val="00AA1841"/>
    <w:rsid w:val="00AC342F"/>
    <w:rsid w:val="00AD281B"/>
    <w:rsid w:val="00AE2B69"/>
    <w:rsid w:val="00B52EE2"/>
    <w:rsid w:val="00BC31EB"/>
    <w:rsid w:val="00BD4BFC"/>
    <w:rsid w:val="00C079C8"/>
    <w:rsid w:val="00C440E0"/>
    <w:rsid w:val="00C46AAE"/>
    <w:rsid w:val="00C907DD"/>
    <w:rsid w:val="00CA6171"/>
    <w:rsid w:val="00D1055B"/>
    <w:rsid w:val="00D254FB"/>
    <w:rsid w:val="00D25E0F"/>
    <w:rsid w:val="00DA7046"/>
    <w:rsid w:val="00DC0585"/>
    <w:rsid w:val="00DE04D9"/>
    <w:rsid w:val="00DF26E0"/>
    <w:rsid w:val="00E54D9F"/>
    <w:rsid w:val="00E9169D"/>
    <w:rsid w:val="00EE389C"/>
    <w:rsid w:val="00EF020C"/>
    <w:rsid w:val="00F02063"/>
    <w:rsid w:val="00F2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1B4CC1A-4419-4116-AE3E-065C2D017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309C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1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19B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43A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043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3A02"/>
  </w:style>
  <w:style w:type="paragraph" w:styleId="Fuzeile">
    <w:name w:val="footer"/>
    <w:basedOn w:val="Standard"/>
    <w:link w:val="FuzeileZchn"/>
    <w:uiPriority w:val="99"/>
    <w:unhideWhenUsed/>
    <w:rsid w:val="00043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3A02"/>
  </w:style>
  <w:style w:type="paragraph" w:styleId="KeinLeerraum">
    <w:name w:val="No Spacing"/>
    <w:uiPriority w:val="1"/>
    <w:qFormat/>
    <w:rsid w:val="006531BE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6531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E0489-547D-485E-944C-FB30A7A69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family</dc:creator>
  <cp:keywords/>
  <dc:description/>
  <cp:lastModifiedBy>Herbert Adam</cp:lastModifiedBy>
  <cp:revision>2</cp:revision>
  <cp:lastPrinted>2017-09-06T10:59:00Z</cp:lastPrinted>
  <dcterms:created xsi:type="dcterms:W3CDTF">2017-12-10T15:52:00Z</dcterms:created>
  <dcterms:modified xsi:type="dcterms:W3CDTF">2017-12-10T15:52:00Z</dcterms:modified>
</cp:coreProperties>
</file>